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62" w:rsidRPr="00B04362" w:rsidRDefault="00B04362" w:rsidP="00B04362">
      <w:pPr>
        <w:shd w:val="clear" w:color="auto" w:fill="FFFFFF"/>
        <w:spacing w:before="100" w:beforeAutospacing="1" w:after="240" w:line="240" w:lineRule="auto"/>
        <w:ind w:left="720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0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</w:t>
      </w: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ind w:left="720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0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ов проведения практической отработки действий по тревожному сигналу об опасности</w:t>
      </w: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tbl>
      <w:tblPr>
        <w:tblW w:w="756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6"/>
        <w:gridCol w:w="4924"/>
      </w:tblGrid>
      <w:tr w:rsidR="00B04362" w:rsidRPr="00B04362" w:rsidTr="00B04362">
        <w:trPr>
          <w:trHeight w:val="30"/>
          <w:tblCellSpacing w:w="0" w:type="dxa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362" w:rsidRPr="00B04362" w:rsidRDefault="00B50A40" w:rsidP="00B04362">
            <w:pPr>
              <w:spacing w:before="100" w:beforeAutospacing="1" w:after="100" w:afterAutospacing="1" w:line="30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9.02.2021</w:t>
            </w:r>
            <w:r w:rsidR="00B04362" w:rsidRPr="00B04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г.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362" w:rsidRPr="00B04362" w:rsidRDefault="00B04362" w:rsidP="00B0436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B04362" w:rsidRPr="00B04362" w:rsidRDefault="00B50A40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МКД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риб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B04362" w:rsidRPr="006A68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етский сад </w:t>
      </w:r>
      <w:r w:rsidR="00B04362" w:rsidRPr="00B043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кращенное название общеобразовательного учреждения по Уставу)</w:t>
      </w: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а отработка действий по тревожному сигналу об опасности.</w:t>
      </w: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овой сигнал подан _</w:t>
      </w:r>
      <w:r w:rsidR="00B50A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9.02.2021</w:t>
      </w: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</w:t>
      </w: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_ в _</w:t>
      </w: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0</w:t>
      </w: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часов _</w:t>
      </w: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0</w:t>
      </w: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минут.</w:t>
      </w: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spellStart"/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ве</w:t>
      </w:r>
      <w:r w:rsidRPr="006A68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ующим</w:t>
      </w:r>
      <w:proofErr w:type="spellEnd"/>
      <w:r w:rsidRPr="006A68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Магомедовой</w:t>
      </w:r>
      <w:r w:rsidR="00B50A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Х.</w:t>
      </w:r>
      <w:r w:rsidRPr="006A68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.</w:t>
      </w: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ть лицо, осуществившее нажатие на кнопку </w:t>
      </w:r>
      <w:proofErr w:type="gramStart"/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вожного</w:t>
      </w:r>
      <w:proofErr w:type="gramEnd"/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ового оповещения об опасности</w:t>
      </w: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от момента подачи сигнала до момента полного укрытия в безопасных помещениях__</w:t>
      </w: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</w:t>
      </w: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минут, _</w:t>
      </w: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7</w:t>
      </w: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секунд.</w:t>
      </w: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0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проведении практической отработки планов действий были выявлены следующие недостатки:</w:t>
      </w: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ind w:left="720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 излагаются недостатки, причины недостаточно быстрых и безопасных действий</w:t>
      </w: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0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странения недостатков, при проведении следующей тренировки необходимо:</w:t>
      </w: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__</w:t>
      </w: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тработать слаженность действий ответственных сотрудников при эвакуа</w:t>
      </w:r>
      <w:r w:rsidRPr="006A68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ии воспитанников и персонала МК</w:t>
      </w: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У</w:t>
      </w: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</w:p>
    <w:p w:rsidR="00B04362" w:rsidRPr="006A680D" w:rsidRDefault="00B04362" w:rsidP="00B04362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B04362" w:rsidRPr="006A680D" w:rsidRDefault="00B04362" w:rsidP="00B04362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B04362" w:rsidRPr="00B04362" w:rsidRDefault="00B50A40" w:rsidP="00B04362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МКД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иб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362" w:rsidRPr="006A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»                   Магомедо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.</w:t>
      </w:r>
      <w:r w:rsidR="00B04362" w:rsidRPr="006A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Утверждаю»</w:t>
      </w:r>
    </w:p>
    <w:p w:rsidR="00B04362" w:rsidRPr="00B04362" w:rsidRDefault="00B50A40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дующий МКДОУ «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ибский</w:t>
      </w:r>
      <w:proofErr w:type="spellEnd"/>
      <w:r w:rsidR="00B04362" w:rsidRPr="006A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»</w:t>
      </w: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6A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 Магомедова </w:t>
      </w:r>
      <w:r w:rsidR="00B50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.А.</w:t>
      </w:r>
    </w:p>
    <w:p w:rsidR="00B04362" w:rsidRPr="00B04362" w:rsidRDefault="00B50A40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15_»  февраль 2021</w:t>
      </w:r>
      <w:r w:rsidR="00B04362"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0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-график</w:t>
      </w: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0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готовки и проведения учебной тренировки «</w:t>
      </w:r>
      <w:r w:rsidRPr="00B0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19</w:t>
      </w:r>
      <w:r w:rsidR="00B50A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 02.</w:t>
      </w:r>
      <w:r w:rsidRPr="00B0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20</w:t>
      </w:r>
      <w:r w:rsidR="00B50A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21</w:t>
      </w:r>
      <w:r w:rsidRPr="00B0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</w:t>
      </w: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0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 эвакуации детей и сотрудников</w:t>
      </w:r>
    </w:p>
    <w:p w:rsidR="00B04362" w:rsidRPr="00B04362" w:rsidRDefault="00B50A40" w:rsidP="00B04362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КДОУ «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ибский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B04362" w:rsidRPr="006A68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детский сад </w:t>
      </w:r>
      <w:r w:rsidR="00B04362" w:rsidRPr="00B0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0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случае обнаружения подозрительного предмета</w:t>
      </w:r>
    </w:p>
    <w:tbl>
      <w:tblPr>
        <w:tblW w:w="103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4"/>
        <w:gridCol w:w="6529"/>
        <w:gridCol w:w="15"/>
        <w:gridCol w:w="2422"/>
      </w:tblGrid>
      <w:tr w:rsidR="00B04362" w:rsidRPr="00B04362" w:rsidTr="00B04362">
        <w:trPr>
          <w:trHeight w:val="540"/>
          <w:tblCellSpacing w:w="0" w:type="dxa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69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04362" w:rsidRPr="00B04362" w:rsidTr="00B04362">
        <w:trPr>
          <w:trHeight w:val="90"/>
          <w:tblCellSpacing w:w="0" w:type="dxa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9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9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9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04362" w:rsidRPr="00B04362" w:rsidTr="00B04362">
        <w:trPr>
          <w:trHeight w:val="120"/>
          <w:tblCellSpacing w:w="0" w:type="dxa"/>
        </w:trPr>
        <w:tc>
          <w:tcPr>
            <w:tcW w:w="1026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12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ительный период</w:t>
            </w:r>
          </w:p>
        </w:tc>
      </w:tr>
      <w:tr w:rsidR="00B04362" w:rsidRPr="00B04362" w:rsidTr="00B04362">
        <w:trPr>
          <w:trHeight w:val="120"/>
          <w:tblCellSpacing w:w="0" w:type="dxa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50A40" w:rsidP="00B04362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1</w:t>
            </w:r>
            <w:r w:rsidR="00B04362"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  <w:p w:rsidR="00B04362" w:rsidRPr="00B04362" w:rsidRDefault="00B04362" w:rsidP="00B04362">
            <w:pPr>
              <w:spacing w:before="100" w:beforeAutospacing="1" w:after="100" w:afterAutospacing="1" w:line="120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120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и получение задач на проведение учебной тренировки по эвакуации.</w:t>
            </w:r>
          </w:p>
        </w:tc>
        <w:tc>
          <w:tcPr>
            <w:tcW w:w="19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B04362" w:rsidRPr="00B04362" w:rsidTr="00B04362">
        <w:trPr>
          <w:trHeight w:val="120"/>
          <w:tblCellSpacing w:w="0" w:type="dxa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50A40" w:rsidP="00B04362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1</w:t>
            </w:r>
            <w:r w:rsidR="00B04362"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  <w:p w:rsidR="00B04362" w:rsidRPr="00B04362" w:rsidRDefault="00B04362" w:rsidP="00B04362">
            <w:pPr>
              <w:spacing w:before="100" w:beforeAutospacing="1" w:after="100" w:afterAutospacing="1" w:line="120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120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ил и средств учреждения.</w:t>
            </w:r>
          </w:p>
        </w:tc>
        <w:tc>
          <w:tcPr>
            <w:tcW w:w="19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362" w:rsidRPr="00B04362" w:rsidTr="00B04362">
        <w:trPr>
          <w:trHeight w:val="120"/>
          <w:tblCellSpacing w:w="0" w:type="dxa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50A40" w:rsidP="00B04362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2021</w:t>
            </w:r>
            <w:r w:rsidR="00B04362"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  <w:p w:rsidR="00B04362" w:rsidRPr="00B04362" w:rsidRDefault="00B04362" w:rsidP="00B04362">
            <w:pPr>
              <w:spacing w:before="100" w:beforeAutospacing="1" w:after="100" w:afterAutospacing="1" w:line="120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сотрудников по постановке задач</w:t>
            </w:r>
          </w:p>
          <w:p w:rsidR="00B04362" w:rsidRPr="00B04362" w:rsidRDefault="00B04362" w:rsidP="00B04362">
            <w:pPr>
              <w:spacing w:before="100" w:beforeAutospacing="1" w:after="100" w:afterAutospacing="1" w:line="120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ие путей экстренного вывода детей из дошкольного образовательного учреждения и сосредоточения их в безопасном месте.</w:t>
            </w:r>
          </w:p>
        </w:tc>
        <w:tc>
          <w:tcPr>
            <w:tcW w:w="19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</w:p>
          <w:p w:rsidR="00B04362" w:rsidRPr="00B04362" w:rsidRDefault="00B04362" w:rsidP="00B04362">
            <w:pPr>
              <w:spacing w:before="100" w:beforeAutospacing="1" w:after="100" w:afterAutospacing="1" w:line="120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362" w:rsidRPr="00B04362" w:rsidTr="00B04362">
        <w:trPr>
          <w:trHeight w:val="120"/>
          <w:tblCellSpacing w:w="0" w:type="dxa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50A40" w:rsidP="00B04362">
            <w:pPr>
              <w:spacing w:before="100" w:beforeAutospacing="1" w:after="100" w:afterAutospacing="1" w:line="120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2021</w:t>
            </w:r>
            <w:r w:rsidR="00B04362"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120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а-занятия с детьми во время занятий и игр</w:t>
            </w:r>
          </w:p>
        </w:tc>
        <w:tc>
          <w:tcPr>
            <w:tcW w:w="19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120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, воспитатели групп</w:t>
            </w:r>
          </w:p>
        </w:tc>
      </w:tr>
      <w:tr w:rsidR="00B04362" w:rsidRPr="00B04362" w:rsidTr="00B04362">
        <w:trPr>
          <w:trHeight w:val="1230"/>
          <w:tblCellSpacing w:w="0" w:type="dxa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50A40" w:rsidP="00B0436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2021</w:t>
            </w:r>
            <w:r w:rsidR="00B04362"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маршрутов экстренного вывода детей, основных и запасных выходов, уточняет место сосредоточения детей и сотрудников дошкольного образовательного учреждения.</w:t>
            </w:r>
          </w:p>
        </w:tc>
        <w:tc>
          <w:tcPr>
            <w:tcW w:w="19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</w:t>
            </w:r>
            <w:proofErr w:type="spellEnd"/>
            <w:r w:rsidRPr="006A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B50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аП.А</w:t>
            </w:r>
            <w:proofErr w:type="spellEnd"/>
            <w:r w:rsidR="00B50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04362" w:rsidRPr="00B04362" w:rsidTr="00B04362">
        <w:trPr>
          <w:trHeight w:val="120"/>
          <w:tblCellSpacing w:w="0" w:type="dxa"/>
        </w:trPr>
        <w:tc>
          <w:tcPr>
            <w:tcW w:w="1026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02D7E" w:rsidRDefault="00A02D7E" w:rsidP="00B04362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04362" w:rsidRPr="00B04362" w:rsidRDefault="00B04362" w:rsidP="00B04362">
            <w:pPr>
              <w:spacing w:before="100" w:beforeAutospacing="1" w:after="100" w:afterAutospacing="1" w:line="120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 тренировки</w:t>
            </w:r>
          </w:p>
        </w:tc>
      </w:tr>
      <w:tr w:rsidR="00B04362" w:rsidRPr="00B04362" w:rsidTr="00B04362">
        <w:trPr>
          <w:trHeight w:val="120"/>
          <w:tblCellSpacing w:w="0" w:type="dxa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50A40" w:rsidP="00B04362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1</w:t>
            </w:r>
            <w:r w:rsidR="00B04362"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  <w:p w:rsidR="00B04362" w:rsidRPr="00B04362" w:rsidRDefault="00B04362" w:rsidP="00B04362">
            <w:pPr>
              <w:spacing w:before="100" w:beforeAutospacing="1" w:after="100" w:afterAutospacing="1" w:line="120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6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 сигнала: </w:t>
            </w:r>
            <w:r w:rsidRPr="00B04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нимание всем!»</w:t>
            </w:r>
          </w:p>
          <w:p w:rsidR="00B04362" w:rsidRPr="00B04362" w:rsidRDefault="00B04362" w:rsidP="00B04362">
            <w:pPr>
              <w:spacing w:before="100" w:beforeAutospacing="1" w:after="100" w:afterAutospacing="1" w:line="120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 сообщения:</w:t>
            </w: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В учреждение обнаружен подозрительный предмет (указывается место обнаружения), воспитателям организовать экстренный вывод детей, в соответствии с планом эвакуации».</w:t>
            </w:r>
          </w:p>
        </w:tc>
        <w:tc>
          <w:tcPr>
            <w:tcW w:w="19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A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О</w:t>
            </w:r>
            <w:r w:rsidR="00A0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  <w:tr w:rsidR="00B04362" w:rsidRPr="00B04362" w:rsidTr="00B04362">
        <w:trPr>
          <w:trHeight w:val="120"/>
          <w:tblCellSpacing w:w="0" w:type="dxa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120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:00-10:06</w:t>
            </w:r>
          </w:p>
        </w:tc>
        <w:tc>
          <w:tcPr>
            <w:tcW w:w="6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120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ся экстренный вывод (вынос) детей из здания ДОУ на место сбора.</w:t>
            </w:r>
          </w:p>
        </w:tc>
        <w:tc>
          <w:tcPr>
            <w:tcW w:w="19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120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B04362" w:rsidRPr="00B04362" w:rsidTr="00B04362">
        <w:trPr>
          <w:trHeight w:val="795"/>
          <w:tblCellSpacing w:w="0" w:type="dxa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1-10:05</w:t>
            </w:r>
          </w:p>
        </w:tc>
        <w:tc>
          <w:tcPr>
            <w:tcW w:w="6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схеме выставляются посты охраны порядка на этажах для обеспечения регулирования, организованного и быстрого вывода детей.</w:t>
            </w:r>
          </w:p>
        </w:tc>
        <w:tc>
          <w:tcPr>
            <w:tcW w:w="19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50A40" w:rsidP="00B04362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</w:t>
            </w:r>
            <w:proofErr w:type="spellEnd"/>
          </w:p>
        </w:tc>
      </w:tr>
      <w:tr w:rsidR="00B04362" w:rsidRPr="00B04362" w:rsidTr="00B04362">
        <w:trPr>
          <w:trHeight w:val="690"/>
          <w:tblCellSpacing w:w="0" w:type="dxa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04362" w:rsidRPr="00B04362" w:rsidRDefault="00B04362" w:rsidP="00B0436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1-10:05</w:t>
            </w:r>
          </w:p>
        </w:tc>
        <w:tc>
          <w:tcPr>
            <w:tcW w:w="6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04362" w:rsidRPr="00B04362" w:rsidRDefault="00B04362" w:rsidP="00B0436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ся подготовка встречи пожарных расчётов и представителей МЧС.</w:t>
            </w:r>
          </w:p>
        </w:tc>
        <w:tc>
          <w:tcPr>
            <w:tcW w:w="19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04362" w:rsidRPr="00B50A40" w:rsidRDefault="00B04362" w:rsidP="00B043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ожарной </w:t>
            </w:r>
            <w:r w:rsidRPr="006A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сти в ДОУ </w:t>
            </w:r>
            <w:proofErr w:type="spellStart"/>
            <w:r w:rsidR="00B50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аП.А</w:t>
            </w:r>
            <w:proofErr w:type="spellEnd"/>
            <w:r w:rsidR="00B50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04362" w:rsidRPr="00B04362" w:rsidTr="00B04362">
        <w:trPr>
          <w:trHeight w:val="1080"/>
          <w:tblCellSpacing w:w="0" w:type="dxa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1-10:09</w:t>
            </w:r>
          </w:p>
        </w:tc>
        <w:tc>
          <w:tcPr>
            <w:tcW w:w="6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казанном месте сбора (не менее 50 м. от здания учреждения) осуществляется построение детей и сотрудников дошкольного образовательного учреждения, производится подсчёт выведенных детей для доклада руководителю учреждения.</w:t>
            </w:r>
          </w:p>
        </w:tc>
        <w:tc>
          <w:tcPr>
            <w:tcW w:w="19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B04362" w:rsidRPr="00B04362" w:rsidTr="00B04362">
        <w:trPr>
          <w:trHeight w:val="795"/>
          <w:tblCellSpacing w:w="0" w:type="dxa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1-10:09</w:t>
            </w:r>
          </w:p>
        </w:tc>
        <w:tc>
          <w:tcPr>
            <w:tcW w:w="6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ОУ принимает информацию, руководит и вносит коррективы в ходе учебной тренировки, готовит справку-доклад для предоставления МЧС.</w:t>
            </w:r>
          </w:p>
        </w:tc>
        <w:tc>
          <w:tcPr>
            <w:tcW w:w="19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</w:p>
          <w:p w:rsidR="00B04362" w:rsidRPr="00B04362" w:rsidRDefault="00B04362" w:rsidP="00B0436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362" w:rsidRPr="00B04362" w:rsidTr="00B04362">
        <w:trPr>
          <w:trHeight w:val="1365"/>
          <w:tblCellSpacing w:w="0" w:type="dxa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10-10.15</w:t>
            </w:r>
          </w:p>
        </w:tc>
        <w:tc>
          <w:tcPr>
            <w:tcW w:w="6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антитеррористическую</w:t>
            </w:r>
            <w:r w:rsidR="006A680D" w:rsidRPr="006A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сть в ДОУ </w:t>
            </w:r>
            <w:proofErr w:type="spellStart"/>
            <w:r w:rsidR="006A680D" w:rsidRPr="006A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адина</w:t>
            </w:r>
            <w:proofErr w:type="spellEnd"/>
            <w:r w:rsidR="006A680D" w:rsidRPr="006A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</w:t>
            </w: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кладывает о результатах проведения тренировки по учебной эвакуации заведующему ДОУ.</w:t>
            </w:r>
          </w:p>
          <w:p w:rsidR="00B04362" w:rsidRPr="00B04362" w:rsidRDefault="00B04362" w:rsidP="00B04362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ие на организованное возвращение в здание ДОУ.</w:t>
            </w:r>
          </w:p>
          <w:p w:rsidR="00B04362" w:rsidRPr="00B04362" w:rsidRDefault="00B04362" w:rsidP="00B0436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ётся оценка и проводится краткий разбор учебной эвакуации.</w:t>
            </w:r>
          </w:p>
        </w:tc>
        <w:tc>
          <w:tcPr>
            <w:tcW w:w="19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антитеррори</w:t>
            </w:r>
            <w:r w:rsidR="006A680D" w:rsidRPr="006A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ческую безопасность в ДОУ </w:t>
            </w:r>
          </w:p>
          <w:p w:rsidR="00B04362" w:rsidRPr="00B04362" w:rsidRDefault="00B04362" w:rsidP="00B04362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</w:p>
          <w:p w:rsidR="00B04362" w:rsidRPr="00B04362" w:rsidRDefault="00B04362" w:rsidP="00B0436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362" w:rsidRPr="00B04362" w:rsidTr="00B04362">
        <w:trPr>
          <w:trHeight w:val="225"/>
          <w:tblCellSpacing w:w="0" w:type="dxa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20</w:t>
            </w:r>
          </w:p>
        </w:tc>
        <w:tc>
          <w:tcPr>
            <w:tcW w:w="6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е учреждение живёт согласно расписанию</w:t>
            </w:r>
          </w:p>
        </w:tc>
        <w:tc>
          <w:tcPr>
            <w:tcW w:w="19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6A680D" w:rsidP="006A680D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A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</w:p>
        </w:tc>
      </w:tr>
    </w:tbl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за антитеррористическую</w:t>
      </w: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в</w:t>
      </w:r>
      <w:r w:rsidR="006A680D" w:rsidRPr="006A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У ________ </w:t>
      </w:r>
      <w:r w:rsidR="00B50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омедова П.А.</w:t>
      </w: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ind w:left="1915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, Ф.И.О.)</w:t>
      </w:r>
    </w:p>
    <w:p w:rsidR="00B04362" w:rsidRPr="00B04362" w:rsidRDefault="00B50A40" w:rsidP="00B04362">
      <w:pPr>
        <w:shd w:val="clear" w:color="auto" w:fill="FFFFFF"/>
        <w:spacing w:before="100" w:beforeAutospacing="1" w:after="0" w:line="240" w:lineRule="auto"/>
        <w:ind w:left="-562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15» 02.2021</w:t>
      </w:r>
      <w:r w:rsidR="00B04362"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A02D7E" w:rsidRDefault="00A02D7E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тверждаю»</w:t>
      </w:r>
    </w:p>
    <w:p w:rsidR="00B04362" w:rsidRPr="00B04362" w:rsidRDefault="006A680D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6A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МК</w:t>
      </w:r>
      <w:r w:rsidR="00B04362"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</w:p>
    <w:p w:rsidR="00B04362" w:rsidRPr="00B04362" w:rsidRDefault="00631B0E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иб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680D" w:rsidRPr="006A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</w:t>
      </w:r>
      <w:r w:rsidR="00B04362"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04362" w:rsidRPr="00B04362" w:rsidRDefault="006A680D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spellStart"/>
      <w:r w:rsidRPr="006A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631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омедова</w:t>
      </w:r>
      <w:proofErr w:type="spellEnd"/>
      <w:r w:rsidR="00631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.А</w:t>
      </w:r>
    </w:p>
    <w:p w:rsidR="00B04362" w:rsidRPr="00B04362" w:rsidRDefault="00631B0E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19_» февраля_2021</w:t>
      </w:r>
      <w:r w:rsidR="00B04362"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0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-график</w:t>
      </w: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0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готовки и проведения учебной тренировки </w:t>
      </w:r>
      <w:r w:rsidR="00631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3.02.2019</w:t>
      </w:r>
      <w:r w:rsidRPr="00B0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.</w:t>
      </w: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0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 эвакуации детей и сотрудников</w:t>
      </w:r>
    </w:p>
    <w:p w:rsidR="00B04362" w:rsidRPr="00B04362" w:rsidRDefault="00631B0E" w:rsidP="00B04362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КДОУ «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ибский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6A680D" w:rsidRPr="006A68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детский сад </w:t>
      </w:r>
      <w:r w:rsidR="00B04362" w:rsidRPr="00B0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0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случае обнаружения подозрительного предмета</w:t>
      </w: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tbl>
      <w:tblPr>
        <w:tblW w:w="103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9"/>
        <w:gridCol w:w="6523"/>
        <w:gridCol w:w="15"/>
        <w:gridCol w:w="2423"/>
      </w:tblGrid>
      <w:tr w:rsidR="00B04362" w:rsidRPr="00B04362" w:rsidTr="00B04362">
        <w:trPr>
          <w:trHeight w:val="540"/>
          <w:tblCellSpacing w:w="0" w:type="dxa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69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04362" w:rsidRPr="00B04362" w:rsidTr="00B04362">
        <w:trPr>
          <w:trHeight w:val="90"/>
          <w:tblCellSpacing w:w="0" w:type="dxa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9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9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9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04362" w:rsidRPr="00B04362" w:rsidTr="00B04362">
        <w:trPr>
          <w:trHeight w:val="120"/>
          <w:tblCellSpacing w:w="0" w:type="dxa"/>
        </w:trPr>
        <w:tc>
          <w:tcPr>
            <w:tcW w:w="1026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12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ительный период</w:t>
            </w:r>
          </w:p>
        </w:tc>
      </w:tr>
      <w:tr w:rsidR="00B04362" w:rsidRPr="00B04362" w:rsidTr="00B04362">
        <w:trPr>
          <w:trHeight w:val="120"/>
          <w:tblCellSpacing w:w="0" w:type="dxa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631B0E" w:rsidP="00B04362">
            <w:pPr>
              <w:spacing w:before="100" w:beforeAutospacing="1" w:after="100" w:afterAutospacing="1" w:line="120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9</w:t>
            </w:r>
            <w:r w:rsidR="00B04362"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120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и получение задач на проведение учебной тренировки по эвакуации.</w:t>
            </w:r>
          </w:p>
        </w:tc>
        <w:tc>
          <w:tcPr>
            <w:tcW w:w="19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</w:p>
          <w:p w:rsidR="00B04362" w:rsidRPr="00B04362" w:rsidRDefault="00B04362" w:rsidP="00B04362">
            <w:pPr>
              <w:spacing w:before="100" w:beforeAutospacing="1" w:after="100" w:afterAutospacing="1" w:line="120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362" w:rsidRPr="00B04362" w:rsidTr="00B04362">
        <w:trPr>
          <w:trHeight w:val="120"/>
          <w:tblCellSpacing w:w="0" w:type="dxa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631B0E" w:rsidP="00B04362">
            <w:pPr>
              <w:spacing w:before="100" w:beforeAutospacing="1" w:after="100" w:afterAutospacing="1" w:line="120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2.02.2019</w:t>
            </w:r>
            <w:r w:rsidR="00B04362"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120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ил и средств учреждения.</w:t>
            </w:r>
          </w:p>
        </w:tc>
        <w:tc>
          <w:tcPr>
            <w:tcW w:w="19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362" w:rsidRPr="00B04362" w:rsidTr="00B04362">
        <w:trPr>
          <w:trHeight w:val="120"/>
          <w:tblCellSpacing w:w="0" w:type="dxa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631B0E" w:rsidP="00B04362">
            <w:pPr>
              <w:spacing w:before="100" w:beforeAutospacing="1" w:after="100" w:afterAutospacing="1" w:line="120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.2019</w:t>
            </w:r>
            <w:r w:rsidR="00B04362"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сотрудников по постановке задач</w:t>
            </w:r>
          </w:p>
          <w:p w:rsidR="00B04362" w:rsidRPr="00B04362" w:rsidRDefault="00B04362" w:rsidP="00B04362">
            <w:pPr>
              <w:spacing w:before="100" w:beforeAutospacing="1" w:after="100" w:afterAutospacing="1" w:line="120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ие путей экстренного вывода детей из дошкольного образовательного учреждения и сосредоточения их в безопасном месте.</w:t>
            </w:r>
          </w:p>
        </w:tc>
        <w:tc>
          <w:tcPr>
            <w:tcW w:w="19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</w:p>
          <w:p w:rsidR="00B04362" w:rsidRPr="00B04362" w:rsidRDefault="00B04362" w:rsidP="00B04362">
            <w:pPr>
              <w:spacing w:before="100" w:beforeAutospacing="1" w:after="100" w:afterAutospacing="1" w:line="120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362" w:rsidRPr="00B04362" w:rsidTr="00B04362">
        <w:trPr>
          <w:trHeight w:val="120"/>
          <w:tblCellSpacing w:w="0" w:type="dxa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631B0E" w:rsidP="00B04362">
            <w:pPr>
              <w:spacing w:before="100" w:beforeAutospacing="1" w:after="100" w:afterAutospacing="1" w:line="120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.2019</w:t>
            </w:r>
            <w:r w:rsidR="00B04362"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120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а-занятия с детьми во время занятий и игр</w:t>
            </w:r>
          </w:p>
        </w:tc>
        <w:tc>
          <w:tcPr>
            <w:tcW w:w="19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631B0E" w:rsidP="00B04362">
            <w:pPr>
              <w:spacing w:before="100" w:beforeAutospacing="1" w:after="100" w:afterAutospacing="1" w:line="120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, воспитатель</w:t>
            </w:r>
            <w:r w:rsidR="00B04362"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04362" w:rsidRPr="00B04362" w:rsidTr="00B04362">
        <w:trPr>
          <w:trHeight w:val="1230"/>
          <w:tblCellSpacing w:w="0" w:type="dxa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631B0E" w:rsidP="00B0436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.2019</w:t>
            </w:r>
            <w:r w:rsidR="00B04362"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маршрутов экстренного вывода детей, основных и запасных выходов, уточняет место сосредоточения детей и сотрудников дошкольного образовательного учреждения.</w:t>
            </w:r>
          </w:p>
        </w:tc>
        <w:tc>
          <w:tcPr>
            <w:tcW w:w="19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631B0E" w:rsidP="00B0436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а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</w:p>
        </w:tc>
      </w:tr>
      <w:tr w:rsidR="00B04362" w:rsidRPr="00B04362" w:rsidTr="00B04362">
        <w:trPr>
          <w:trHeight w:val="120"/>
          <w:tblCellSpacing w:w="0" w:type="dxa"/>
        </w:trPr>
        <w:tc>
          <w:tcPr>
            <w:tcW w:w="1026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120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 тренировки</w:t>
            </w:r>
          </w:p>
        </w:tc>
      </w:tr>
      <w:tr w:rsidR="00B04362" w:rsidRPr="00B04362" w:rsidTr="00B04362">
        <w:trPr>
          <w:trHeight w:val="120"/>
          <w:tblCellSpacing w:w="0" w:type="dxa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631B0E" w:rsidP="00B04362">
            <w:pPr>
              <w:spacing w:before="100" w:beforeAutospacing="1" w:after="100" w:afterAutospacing="1" w:line="120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2019</w:t>
            </w:r>
            <w:r w:rsidR="00B04362"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10:00</w:t>
            </w:r>
          </w:p>
        </w:tc>
        <w:tc>
          <w:tcPr>
            <w:tcW w:w="6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 сигнала: </w:t>
            </w:r>
            <w:r w:rsidRPr="00B04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нимание всем!»</w:t>
            </w:r>
          </w:p>
          <w:p w:rsidR="00B04362" w:rsidRPr="00B04362" w:rsidRDefault="00B04362" w:rsidP="00B04362">
            <w:pPr>
              <w:spacing w:before="100" w:beforeAutospacing="1" w:after="100" w:afterAutospacing="1" w:line="120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 сообщения:</w:t>
            </w: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В учреждение обнаружен подозрительный предмет (указывается место обнаружения), воспитателям организовать экстренный вывод детей, в соответствии с планом эвакуации на этажах».</w:t>
            </w:r>
          </w:p>
        </w:tc>
        <w:tc>
          <w:tcPr>
            <w:tcW w:w="19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</w:p>
          <w:p w:rsidR="00B04362" w:rsidRPr="00B04362" w:rsidRDefault="00B04362" w:rsidP="00B04362">
            <w:pPr>
              <w:spacing w:before="100" w:beforeAutospacing="1" w:after="100" w:afterAutospacing="1" w:line="120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362" w:rsidRPr="00B04362" w:rsidTr="00B04362">
        <w:trPr>
          <w:trHeight w:val="120"/>
          <w:tblCellSpacing w:w="0" w:type="dxa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120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0:08</w:t>
            </w:r>
          </w:p>
        </w:tc>
        <w:tc>
          <w:tcPr>
            <w:tcW w:w="6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120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ся экстренный вывод (вынос) детей из здания ДОУ на место сбора.</w:t>
            </w:r>
          </w:p>
        </w:tc>
        <w:tc>
          <w:tcPr>
            <w:tcW w:w="19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120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B04362" w:rsidRPr="00B04362" w:rsidTr="00B04362">
        <w:trPr>
          <w:trHeight w:val="795"/>
          <w:tblCellSpacing w:w="0" w:type="dxa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1-10:05</w:t>
            </w:r>
          </w:p>
        </w:tc>
        <w:tc>
          <w:tcPr>
            <w:tcW w:w="6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схеме выставляются посты охраны порядка на этажах для обеспечения регулирования, организованного и быстрого вывода детей.</w:t>
            </w:r>
          </w:p>
        </w:tc>
        <w:tc>
          <w:tcPr>
            <w:tcW w:w="19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631B0E" w:rsidP="006A680D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</w:t>
            </w:r>
            <w:proofErr w:type="spellEnd"/>
          </w:p>
        </w:tc>
      </w:tr>
      <w:tr w:rsidR="00B04362" w:rsidRPr="00B04362" w:rsidTr="00B04362">
        <w:trPr>
          <w:trHeight w:val="690"/>
          <w:tblCellSpacing w:w="0" w:type="dxa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04362" w:rsidRPr="00B04362" w:rsidRDefault="00B04362" w:rsidP="00B0436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1-10:05</w:t>
            </w:r>
          </w:p>
        </w:tc>
        <w:tc>
          <w:tcPr>
            <w:tcW w:w="6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04362" w:rsidRPr="00B04362" w:rsidRDefault="00B04362" w:rsidP="00B0436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ся подготовка встречи пожарных расчётов и представителей МЧС.</w:t>
            </w:r>
          </w:p>
        </w:tc>
        <w:tc>
          <w:tcPr>
            <w:tcW w:w="19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04362" w:rsidRPr="00B04362" w:rsidRDefault="00B04362" w:rsidP="00B0436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ожарной </w:t>
            </w:r>
            <w:r w:rsidR="006A680D" w:rsidRPr="006A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сти в ДОУ </w:t>
            </w:r>
          </w:p>
        </w:tc>
      </w:tr>
      <w:tr w:rsidR="00B04362" w:rsidRPr="00B04362" w:rsidTr="00B04362">
        <w:trPr>
          <w:trHeight w:val="1080"/>
          <w:tblCellSpacing w:w="0" w:type="dxa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:01-10:10</w:t>
            </w:r>
          </w:p>
        </w:tc>
        <w:tc>
          <w:tcPr>
            <w:tcW w:w="6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казанном месте сбора (не менее 100 м. от здания учреждения) осуществляется построение детей и сотрудников дошкольного образовательного учреждения, производится подсчёт выведенных детей для доклада руководителю учреждения.</w:t>
            </w:r>
          </w:p>
        </w:tc>
        <w:tc>
          <w:tcPr>
            <w:tcW w:w="19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B04362" w:rsidRPr="00B04362" w:rsidTr="00B04362">
        <w:trPr>
          <w:trHeight w:val="795"/>
          <w:tblCellSpacing w:w="0" w:type="dxa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1-10:10</w:t>
            </w:r>
          </w:p>
        </w:tc>
        <w:tc>
          <w:tcPr>
            <w:tcW w:w="6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 и вносит коррективы в ходе учебной тренировки, готовит справку-доклад для предоставления МЧС.</w:t>
            </w:r>
          </w:p>
        </w:tc>
        <w:tc>
          <w:tcPr>
            <w:tcW w:w="19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</w:p>
          <w:p w:rsidR="00B04362" w:rsidRPr="00B04362" w:rsidRDefault="00B04362" w:rsidP="00B0436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362" w:rsidRPr="00B04362" w:rsidTr="00B04362">
        <w:trPr>
          <w:trHeight w:val="1365"/>
          <w:tblCellSpacing w:w="0" w:type="dxa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10-10.15</w:t>
            </w:r>
          </w:p>
        </w:tc>
        <w:tc>
          <w:tcPr>
            <w:tcW w:w="6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ывает о результатах проведения тренировки по учебной эвакуации заведующему ДОУ.</w:t>
            </w:r>
          </w:p>
          <w:p w:rsidR="00B04362" w:rsidRPr="00B04362" w:rsidRDefault="00B04362" w:rsidP="00B04362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  <w:p w:rsidR="00B04362" w:rsidRPr="00B04362" w:rsidRDefault="00B04362" w:rsidP="00B04362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ие на организованное возвращение в здание ДОУ.</w:t>
            </w:r>
          </w:p>
          <w:p w:rsidR="00B04362" w:rsidRPr="00B04362" w:rsidRDefault="00B04362" w:rsidP="00B0436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ётся оценка и проводится краткий разбор учебной эвакуации.</w:t>
            </w:r>
          </w:p>
        </w:tc>
        <w:tc>
          <w:tcPr>
            <w:tcW w:w="19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антитеррори</w:t>
            </w:r>
            <w:r w:rsidR="006A680D" w:rsidRPr="006A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ческую безопасность в ДОУ</w:t>
            </w:r>
          </w:p>
          <w:p w:rsidR="00B04362" w:rsidRPr="00B04362" w:rsidRDefault="00B04362" w:rsidP="00B04362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</w:p>
          <w:p w:rsidR="00B04362" w:rsidRPr="00B04362" w:rsidRDefault="00B04362" w:rsidP="00B0436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362" w:rsidRPr="00B04362" w:rsidTr="00B04362">
        <w:trPr>
          <w:trHeight w:val="225"/>
          <w:tblCellSpacing w:w="0" w:type="dxa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20</w:t>
            </w:r>
          </w:p>
        </w:tc>
        <w:tc>
          <w:tcPr>
            <w:tcW w:w="6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е учреждение живёт согласно расписанию</w:t>
            </w:r>
          </w:p>
        </w:tc>
        <w:tc>
          <w:tcPr>
            <w:tcW w:w="19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04362" w:rsidRPr="00B04362" w:rsidRDefault="00B04362" w:rsidP="00B04362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0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</w:p>
          <w:p w:rsidR="00B04362" w:rsidRPr="00B04362" w:rsidRDefault="00B04362" w:rsidP="00B0436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ый за антитеррористическую, пожарную </w:t>
      </w:r>
      <w:proofErr w:type="spellStart"/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сность</w:t>
      </w:r>
      <w:proofErr w:type="spellEnd"/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в</w:t>
      </w:r>
      <w:r w:rsidR="006A680D" w:rsidRPr="006A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У ________ </w:t>
      </w:r>
      <w:r w:rsidR="00631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омедова П.А</w:t>
      </w: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ind w:left="1915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, Ф.И.О.)</w:t>
      </w:r>
    </w:p>
    <w:p w:rsidR="00A02D7E" w:rsidRDefault="00631B0E" w:rsidP="00A02D7E">
      <w:pPr>
        <w:shd w:val="clear" w:color="auto" w:fill="FFFFFF"/>
        <w:spacing w:before="100" w:beforeAutospacing="1" w:after="0" w:line="240" w:lineRule="auto"/>
        <w:ind w:left="-562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1» февраля 2019</w:t>
      </w:r>
      <w:r w:rsidR="00B04362"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631B0E" w:rsidRDefault="00631B0E" w:rsidP="00A02D7E">
      <w:pPr>
        <w:shd w:val="clear" w:color="auto" w:fill="FFFFFF"/>
        <w:spacing w:before="100" w:beforeAutospacing="1" w:after="0" w:line="240" w:lineRule="auto"/>
        <w:ind w:left="-56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631B0E" w:rsidRDefault="00631B0E" w:rsidP="00A02D7E">
      <w:pPr>
        <w:shd w:val="clear" w:color="auto" w:fill="FFFFFF"/>
        <w:spacing w:before="100" w:beforeAutospacing="1" w:after="0" w:line="240" w:lineRule="auto"/>
        <w:ind w:left="-56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1B0E" w:rsidRDefault="00631B0E" w:rsidP="00A02D7E">
      <w:pPr>
        <w:shd w:val="clear" w:color="auto" w:fill="FFFFFF"/>
        <w:spacing w:before="100" w:beforeAutospacing="1" w:after="0" w:line="240" w:lineRule="auto"/>
        <w:ind w:left="-56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1B0E" w:rsidRDefault="00631B0E" w:rsidP="00A02D7E">
      <w:pPr>
        <w:shd w:val="clear" w:color="auto" w:fill="FFFFFF"/>
        <w:spacing w:before="100" w:beforeAutospacing="1" w:after="0" w:line="240" w:lineRule="auto"/>
        <w:ind w:left="-56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631B0E" w:rsidRDefault="00631B0E" w:rsidP="00A02D7E">
      <w:pPr>
        <w:shd w:val="clear" w:color="auto" w:fill="FFFFFF"/>
        <w:spacing w:before="100" w:beforeAutospacing="1" w:after="0" w:line="240" w:lineRule="auto"/>
        <w:ind w:left="-56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1B0E" w:rsidRDefault="00631B0E" w:rsidP="00A02D7E">
      <w:pPr>
        <w:shd w:val="clear" w:color="auto" w:fill="FFFFFF"/>
        <w:spacing w:before="100" w:beforeAutospacing="1" w:after="0" w:line="240" w:lineRule="auto"/>
        <w:ind w:left="-56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1B0E" w:rsidRDefault="00631B0E" w:rsidP="00A02D7E">
      <w:pPr>
        <w:shd w:val="clear" w:color="auto" w:fill="FFFFFF"/>
        <w:spacing w:before="100" w:beforeAutospacing="1" w:after="0" w:line="240" w:lineRule="auto"/>
        <w:ind w:left="-56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4362" w:rsidRPr="00B04362" w:rsidRDefault="00631B0E" w:rsidP="00A02D7E">
      <w:pPr>
        <w:shd w:val="clear" w:color="auto" w:fill="FFFFFF"/>
        <w:spacing w:before="100" w:beforeAutospacing="1" w:after="0" w:line="240" w:lineRule="auto"/>
        <w:ind w:left="-562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</w:t>
      </w:r>
      <w:r w:rsidR="00B04362" w:rsidRPr="00B0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</w:t>
      </w: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ind w:left="720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0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ов проведения практической отработки действий по тревожному сигналу об опасности</w:t>
      </w: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tbl>
      <w:tblPr>
        <w:tblW w:w="756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6"/>
        <w:gridCol w:w="4924"/>
      </w:tblGrid>
      <w:tr w:rsidR="00B04362" w:rsidRPr="00B04362" w:rsidTr="00B04362">
        <w:trPr>
          <w:trHeight w:val="30"/>
          <w:tblCellSpacing w:w="0" w:type="dxa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362" w:rsidRPr="00B04362" w:rsidRDefault="00631B0E" w:rsidP="00B04362">
            <w:pPr>
              <w:spacing w:before="100" w:beforeAutospacing="1" w:after="100" w:afterAutospacing="1" w:line="30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3.02.2019</w:t>
            </w:r>
            <w:r w:rsidR="00B04362" w:rsidRPr="00B04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г.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362" w:rsidRPr="00B04362" w:rsidRDefault="00B04362" w:rsidP="00B0436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B04362" w:rsidRPr="00B04362" w:rsidRDefault="00631B0E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МКД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риб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6A680D" w:rsidRPr="006A68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етский сад</w:t>
      </w:r>
      <w:r w:rsidR="00B04362" w:rsidRPr="00B043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кращенное название общеобразовательного учреждения по Уставу)</w:t>
      </w: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а отработка действий по тревожному сигналу об опасности.</w:t>
      </w: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овой сигнал подан _</w:t>
      </w:r>
      <w:r w:rsidR="00631B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3.02.2019</w:t>
      </w: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</w:t>
      </w: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_ в _</w:t>
      </w: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0</w:t>
      </w: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часов _</w:t>
      </w: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0</w:t>
      </w: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минут.</w:t>
      </w: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spellStart"/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ве</w:t>
      </w:r>
      <w:r w:rsidR="006A680D" w:rsidRPr="006A68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ующим</w:t>
      </w:r>
      <w:proofErr w:type="spellEnd"/>
      <w:r w:rsidR="006A680D" w:rsidRPr="006A68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Магомедовой</w:t>
      </w:r>
      <w:r w:rsidR="00631B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Х.</w:t>
      </w:r>
      <w:r w:rsidR="006A680D" w:rsidRPr="006A68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.</w:t>
      </w: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ть лицо, осуществившее нажатие на кнопку </w:t>
      </w:r>
      <w:proofErr w:type="gramStart"/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вожного</w:t>
      </w:r>
      <w:proofErr w:type="gramEnd"/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ового оповещения об опасности</w:t>
      </w: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от момента подачи сигнала до момента полного укрытия в безопасных помещениях__</w:t>
      </w: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8</w:t>
      </w: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минут, _</w:t>
      </w: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3</w:t>
      </w: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секунды.</w:t>
      </w: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0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проведении практической отработки планов действий были выявлены следующие недостатки:</w:t>
      </w: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ремя на эвакуацию увеличилось в связи с зимним периодом (потратилось много времени на одевание детей)</w:t>
      </w: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ind w:left="720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 излагаются недостатки, причины недостаточно быстрых и безопасных действий</w:t>
      </w: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0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странения недостатков, при проведении следующей тренировки необходимо:</w:t>
      </w:r>
    </w:p>
    <w:p w:rsidR="00B04362" w:rsidRPr="00B04362" w:rsidRDefault="00B04362" w:rsidP="00B04362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__</w:t>
      </w: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тработать слаженность действий ответственных сотрудников при эвакуа</w:t>
      </w:r>
      <w:r w:rsidR="006A680D" w:rsidRPr="006A68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ии воспитанников и персонала МК</w:t>
      </w: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У</w:t>
      </w:r>
      <w:r w:rsidRPr="00B0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</w:p>
    <w:p w:rsidR="00B04362" w:rsidRPr="00B04362" w:rsidRDefault="00B04362" w:rsidP="00B04362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B04362" w:rsidRPr="00B04362" w:rsidRDefault="00B04362" w:rsidP="00B04362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B04362" w:rsidRPr="00B04362" w:rsidRDefault="00631B0E" w:rsidP="00B04362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МКД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иб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680D" w:rsidRPr="006A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ий сад 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омедова Х.А.</w:t>
      </w:r>
    </w:p>
    <w:p w:rsidR="00DE7AD7" w:rsidRPr="006A680D" w:rsidRDefault="00DE7AD7">
      <w:pPr>
        <w:rPr>
          <w:sz w:val="24"/>
          <w:szCs w:val="24"/>
        </w:rPr>
      </w:pPr>
    </w:p>
    <w:sectPr w:rsidR="00DE7AD7" w:rsidRPr="006A680D" w:rsidSect="00256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F53B8"/>
    <w:multiLevelType w:val="multilevel"/>
    <w:tmpl w:val="0900A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4362"/>
    <w:rsid w:val="00256150"/>
    <w:rsid w:val="00631B0E"/>
    <w:rsid w:val="006A680D"/>
    <w:rsid w:val="00A02D7E"/>
    <w:rsid w:val="00B04362"/>
    <w:rsid w:val="00B50A40"/>
    <w:rsid w:val="00DE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33F56-84FD-4456-99CA-20FA59FA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псат</cp:lastModifiedBy>
  <cp:revision>4</cp:revision>
  <dcterms:created xsi:type="dcterms:W3CDTF">2018-05-27T13:20:00Z</dcterms:created>
  <dcterms:modified xsi:type="dcterms:W3CDTF">2021-03-04T09:47:00Z</dcterms:modified>
</cp:coreProperties>
</file>